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E9" w:rsidRDefault="006A41E9" w:rsidP="000609FC">
      <w:pPr>
        <w:rPr>
          <w:b/>
        </w:rPr>
      </w:pPr>
      <w:r>
        <w:rPr>
          <w:b/>
          <w:sz w:val="24"/>
          <w:szCs w:val="24"/>
        </w:rPr>
        <w:t>Farsta Slottsviks Samfällighetsförening</w:t>
      </w:r>
      <w:r w:rsidR="00D825CE">
        <w:rPr>
          <w:b/>
        </w:rPr>
        <w:tab/>
      </w:r>
      <w:r w:rsidR="00D825CE">
        <w:rPr>
          <w:b/>
        </w:rPr>
        <w:tab/>
      </w:r>
    </w:p>
    <w:p w:rsidR="006A41E9" w:rsidRDefault="006A41E9">
      <w:r>
        <w:rPr>
          <w:b/>
        </w:rPr>
        <w:t>Protokoll från föreningsstämman 2016-03-29</w:t>
      </w:r>
      <w:r w:rsidR="00D825CE">
        <w:rPr>
          <w:b/>
        </w:rPr>
        <w:br/>
      </w:r>
    </w:p>
    <w:p w:rsidR="00A24F40" w:rsidRPr="0021239E" w:rsidRDefault="0021239E" w:rsidP="002C1DF9">
      <w:pPr>
        <w:pStyle w:val="Liststycke"/>
        <w:numPr>
          <w:ilvl w:val="0"/>
          <w:numId w:val="5"/>
        </w:numPr>
        <w:rPr>
          <w:b/>
        </w:rPr>
      </w:pPr>
      <w:r w:rsidRPr="0021239E">
        <w:rPr>
          <w:b/>
        </w:rPr>
        <w:t>Val av ordförande vid stämman</w:t>
      </w:r>
      <w:r>
        <w:rPr>
          <w:b/>
        </w:rPr>
        <w:br/>
      </w:r>
      <w:r>
        <w:t>Till mötesordförande valdes Johanna Gagner</w:t>
      </w:r>
      <w:r w:rsidR="00301E77">
        <w:t>.</w:t>
      </w:r>
      <w:r w:rsidR="00301E77">
        <w:br/>
        <w:t>Ordförande hälsade stämm</w:t>
      </w:r>
      <w:r w:rsidR="00C60C4E">
        <w:t xml:space="preserve">an välkommen och </w:t>
      </w:r>
      <w:r w:rsidR="004D25C2">
        <w:t xml:space="preserve">deltagarna </w:t>
      </w:r>
      <w:r w:rsidR="00C60C4E">
        <w:t>ko</w:t>
      </w:r>
      <w:r w:rsidR="00C671F8">
        <w:t>n</w:t>
      </w:r>
      <w:r w:rsidR="00C60C4E">
        <w:t>staterade att stämman var utlyst</w:t>
      </w:r>
      <w:r w:rsidR="00D74D40">
        <w:t xml:space="preserve"> </w:t>
      </w:r>
      <w:r w:rsidR="00C60C4E">
        <w:t>i behörig ordning</w:t>
      </w:r>
      <w:r w:rsidR="004D25C2">
        <w:t xml:space="preserve">. Röstlängd upprättades och </w:t>
      </w:r>
      <w:r w:rsidR="00C60C4E">
        <w:t>10 röstberättigade medlemmar var närvarande enligt röstlängden.</w:t>
      </w:r>
    </w:p>
    <w:p w:rsidR="002C1DF9" w:rsidRDefault="00A24F40" w:rsidP="00C60C4E">
      <w:pPr>
        <w:rPr>
          <w:b/>
        </w:rPr>
      </w:pPr>
      <w:r w:rsidRPr="00A24F40">
        <w:rPr>
          <w:b/>
        </w:rPr>
        <w:t>2</w:t>
      </w:r>
      <w:r w:rsidR="00AA0004">
        <w:rPr>
          <w:b/>
        </w:rPr>
        <w:t xml:space="preserve">.  </w:t>
      </w:r>
      <w:r w:rsidR="00C60C4E">
        <w:rPr>
          <w:b/>
        </w:rPr>
        <w:t xml:space="preserve">  Val av </w:t>
      </w:r>
      <w:r w:rsidR="00A9288D">
        <w:rPr>
          <w:b/>
        </w:rPr>
        <w:t>sekreterare vid stämman</w:t>
      </w:r>
      <w:r w:rsidR="00A9288D">
        <w:rPr>
          <w:b/>
        </w:rPr>
        <w:br/>
        <w:t xml:space="preserve">       </w:t>
      </w:r>
      <w:r w:rsidR="00C60C4E">
        <w:t>Till mötessekreterare valdes Birgit Vogel</w:t>
      </w:r>
      <w:r w:rsidR="004D25C2">
        <w:rPr>
          <w:b/>
        </w:rPr>
        <w:t>.</w:t>
      </w:r>
    </w:p>
    <w:p w:rsidR="00301E77" w:rsidRDefault="00CE29D0" w:rsidP="005654E5">
      <w:r w:rsidRPr="00CE29D0">
        <w:rPr>
          <w:b/>
        </w:rPr>
        <w:t xml:space="preserve">3.  </w:t>
      </w:r>
      <w:r w:rsidR="00977866">
        <w:rPr>
          <w:b/>
        </w:rPr>
        <w:t xml:space="preserve"> </w:t>
      </w:r>
      <w:r w:rsidR="00D825CE">
        <w:rPr>
          <w:b/>
        </w:rPr>
        <w:t xml:space="preserve"> </w:t>
      </w:r>
      <w:r w:rsidR="00C60C4E">
        <w:rPr>
          <w:b/>
        </w:rPr>
        <w:t>Val av justeringsmän att jämte ordförande justera protokollet</w:t>
      </w:r>
      <w:r w:rsidR="00A9288D">
        <w:rPr>
          <w:b/>
        </w:rPr>
        <w:br/>
        <w:t xml:space="preserve">      </w:t>
      </w:r>
      <w:r w:rsidR="00977866">
        <w:rPr>
          <w:b/>
        </w:rPr>
        <w:t xml:space="preserve"> </w:t>
      </w:r>
      <w:r w:rsidR="00F039CF">
        <w:t>Patrik Bohlin och Jan Brage valdes att justera protokollet.</w:t>
      </w:r>
      <w:r w:rsidR="00C60C4E">
        <w:rPr>
          <w:b/>
        </w:rPr>
        <w:br/>
        <w:t xml:space="preserve">       </w:t>
      </w:r>
      <w:r w:rsidR="00841633">
        <w:rPr>
          <w:b/>
        </w:rPr>
        <w:br/>
      </w:r>
      <w:r w:rsidR="00A9288D">
        <w:rPr>
          <w:b/>
        </w:rPr>
        <w:t>4.</w:t>
      </w:r>
      <w:r w:rsidR="00CD0EDA">
        <w:rPr>
          <w:b/>
        </w:rPr>
        <w:t xml:space="preserve"> </w:t>
      </w:r>
      <w:r w:rsidR="00A9288D">
        <w:rPr>
          <w:b/>
        </w:rPr>
        <w:t xml:space="preserve">  </w:t>
      </w:r>
      <w:r w:rsidR="00977866">
        <w:rPr>
          <w:b/>
        </w:rPr>
        <w:t xml:space="preserve"> </w:t>
      </w:r>
      <w:r w:rsidR="00841633">
        <w:rPr>
          <w:b/>
        </w:rPr>
        <w:t>Styrelsens och revisorernas berättelser</w:t>
      </w:r>
      <w:r w:rsidR="00301E77">
        <w:rPr>
          <w:b/>
        </w:rPr>
        <w:br/>
        <w:t xml:space="preserve">      </w:t>
      </w:r>
      <w:r w:rsidR="00977866">
        <w:rPr>
          <w:b/>
        </w:rPr>
        <w:t xml:space="preserve"> </w:t>
      </w:r>
      <w:r w:rsidR="00301E77">
        <w:t>Årsredovisningen för 2015 hade</w:t>
      </w:r>
      <w:r w:rsidR="00D74D40">
        <w:t xml:space="preserve"> i</w:t>
      </w:r>
      <w:r w:rsidR="00301E77">
        <w:t>nför</w:t>
      </w:r>
      <w:r w:rsidR="00A9288D">
        <w:t xml:space="preserve"> </w:t>
      </w:r>
      <w:r w:rsidR="00301E77">
        <w:t xml:space="preserve">stämman publicerats via samfällighetens hemsida </w:t>
      </w:r>
      <w:r w:rsidR="00A9288D">
        <w:br/>
        <w:t xml:space="preserve">      </w:t>
      </w:r>
      <w:r w:rsidR="00977866">
        <w:t xml:space="preserve"> </w:t>
      </w:r>
      <w:r w:rsidR="00301E77">
        <w:t>samt fanns tillgäng</w:t>
      </w:r>
      <w:r w:rsidR="00A9288D">
        <w:t>lig vid stämman. Årsredo</w:t>
      </w:r>
      <w:r w:rsidR="00301E77">
        <w:t>visn</w:t>
      </w:r>
      <w:r w:rsidR="00A9288D">
        <w:t>ingen fastställdes av stämman.</w:t>
      </w:r>
      <w:r w:rsidR="00A9288D">
        <w:br/>
        <w:t xml:space="preserve">     </w:t>
      </w:r>
      <w:r w:rsidR="00977866">
        <w:t xml:space="preserve"> </w:t>
      </w:r>
      <w:r w:rsidR="00A9288D">
        <w:t xml:space="preserve"> </w:t>
      </w:r>
      <w:r w:rsidR="00301E77">
        <w:t xml:space="preserve">Revisionsberättelsen föredrogs av </w:t>
      </w:r>
      <w:r w:rsidR="00F95F2C">
        <w:t>Lars Rehn</w:t>
      </w:r>
      <w:r w:rsidR="00301E77">
        <w:t>.</w:t>
      </w:r>
    </w:p>
    <w:p w:rsidR="00A9288D" w:rsidRDefault="00A9288D" w:rsidP="005654E5">
      <w:r w:rsidRPr="00A9288D">
        <w:rPr>
          <w:b/>
        </w:rPr>
        <w:t>5.</w:t>
      </w:r>
      <w:r>
        <w:rPr>
          <w:b/>
        </w:rPr>
        <w:t xml:space="preserve">  </w:t>
      </w:r>
      <w:r w:rsidR="00977866">
        <w:rPr>
          <w:b/>
        </w:rPr>
        <w:t xml:space="preserve"> </w:t>
      </w:r>
      <w:r>
        <w:rPr>
          <w:b/>
        </w:rPr>
        <w:t xml:space="preserve"> Ansvarsfrihet för styrelse</w:t>
      </w:r>
      <w:r w:rsidR="00941EB7">
        <w:rPr>
          <w:b/>
        </w:rPr>
        <w:t>n</w:t>
      </w:r>
      <w:r>
        <w:rPr>
          <w:b/>
        </w:rPr>
        <w:br/>
        <w:t xml:space="preserve">      </w:t>
      </w:r>
      <w:r w:rsidR="00977866">
        <w:rPr>
          <w:b/>
        </w:rPr>
        <w:t xml:space="preserve"> </w:t>
      </w:r>
      <w:r>
        <w:t>Stämman beslutade att ge styrelsen ansvarsfrihet för verksamhetsåret 2015</w:t>
      </w:r>
      <w:r w:rsidR="00941EB7">
        <w:t>.</w:t>
      </w:r>
    </w:p>
    <w:p w:rsidR="00D74D40" w:rsidRDefault="00D74D40" w:rsidP="005654E5">
      <w:pPr>
        <w:rPr>
          <w:b/>
        </w:rPr>
      </w:pPr>
      <w:r>
        <w:rPr>
          <w:b/>
        </w:rPr>
        <w:t xml:space="preserve">6. </w:t>
      </w:r>
      <w:r w:rsidR="00977866">
        <w:rPr>
          <w:b/>
        </w:rPr>
        <w:t xml:space="preserve"> </w:t>
      </w:r>
      <w:r>
        <w:rPr>
          <w:b/>
        </w:rPr>
        <w:t xml:space="preserve"> Framställningar från styrelsen och </w:t>
      </w:r>
      <w:r w:rsidR="00941EB7">
        <w:rPr>
          <w:b/>
        </w:rPr>
        <w:t>motioner från medlemmarna</w:t>
      </w:r>
      <w:r>
        <w:rPr>
          <w:b/>
        </w:rPr>
        <w:br/>
        <w:t xml:space="preserve">     </w:t>
      </w:r>
      <w:r w:rsidR="00977866">
        <w:rPr>
          <w:b/>
        </w:rPr>
        <w:t xml:space="preserve"> </w:t>
      </w:r>
      <w:r>
        <w:t>Inga motioner har inkommit under 2015</w:t>
      </w:r>
      <w:r>
        <w:rPr>
          <w:b/>
        </w:rPr>
        <w:t>.</w:t>
      </w:r>
    </w:p>
    <w:p w:rsidR="000A68F5" w:rsidRDefault="00D74D40" w:rsidP="005654E5">
      <w:r>
        <w:rPr>
          <w:b/>
        </w:rPr>
        <w:t xml:space="preserve">7.  </w:t>
      </w:r>
      <w:r w:rsidR="00977866">
        <w:rPr>
          <w:b/>
        </w:rPr>
        <w:t xml:space="preserve"> </w:t>
      </w:r>
      <w:r>
        <w:rPr>
          <w:b/>
        </w:rPr>
        <w:t>Ersättning till styrelsen och revisorerna</w:t>
      </w:r>
      <w:r>
        <w:rPr>
          <w:b/>
        </w:rPr>
        <w:br/>
        <w:t xml:space="preserve">      </w:t>
      </w:r>
      <w:r>
        <w:t>Stämman</w:t>
      </w:r>
      <w:r w:rsidR="000A68F5">
        <w:t xml:space="preserve"> beslutade om oförändrad ersättning.</w:t>
      </w:r>
    </w:p>
    <w:p w:rsidR="00016EDD" w:rsidRDefault="000A68F5" w:rsidP="005654E5">
      <w:r>
        <w:rPr>
          <w:b/>
        </w:rPr>
        <w:t xml:space="preserve">8.   Beslut gällande styrelsens förslag till utgifts- och inkomststat för GA:11 Vägar, GA:12 </w:t>
      </w:r>
      <w:r>
        <w:rPr>
          <w:b/>
        </w:rPr>
        <w:br/>
        <w:t xml:space="preserve">      Naturmark, GA:13 Dagvatten, GA:14 Medieanläggning, samt debiteringslängd.</w:t>
      </w:r>
      <w:r w:rsidR="00C671F8">
        <w:rPr>
          <w:b/>
        </w:rPr>
        <w:br/>
        <w:t xml:space="preserve">      </w:t>
      </w:r>
      <w:r w:rsidR="00C671F8">
        <w:t>Stämman godkände, genom acklamation, styrelsens förslag till avgiftshöjning med 160 kr per</w:t>
      </w:r>
      <w:r w:rsidR="00C671F8">
        <w:br/>
        <w:t xml:space="preserve">      andel </w:t>
      </w:r>
      <w:r w:rsidR="005C372C">
        <w:t xml:space="preserve">för </w:t>
      </w:r>
      <w:r w:rsidR="00C671F8">
        <w:t>GA:12</w:t>
      </w:r>
      <w:r w:rsidR="005C372C">
        <w:t>, samt att GA:11, GA:13 och GA:14 förblir oförändra</w:t>
      </w:r>
      <w:r w:rsidR="001D61A7">
        <w:t>de</w:t>
      </w:r>
      <w:r w:rsidR="005C372C">
        <w:t>.</w:t>
      </w:r>
    </w:p>
    <w:p w:rsidR="000609FC" w:rsidRDefault="00016EDD" w:rsidP="005654E5">
      <w:r>
        <w:rPr>
          <w:b/>
        </w:rPr>
        <w:t>9.   Val av styrelseordförande, ledamot och suppleanter</w:t>
      </w:r>
      <w:r w:rsidR="00465C96">
        <w:rPr>
          <w:b/>
        </w:rPr>
        <w:br/>
        <w:t xml:space="preserve">      </w:t>
      </w:r>
      <w:r w:rsidR="00465C96">
        <w:t>Då valberedningen</w:t>
      </w:r>
      <w:r w:rsidR="0023108C">
        <w:t xml:space="preserve">s arbete med att hitta en ny </w:t>
      </w:r>
      <w:r w:rsidR="00465C96">
        <w:t xml:space="preserve">ordförande </w:t>
      </w:r>
      <w:r w:rsidR="001D61A7">
        <w:t xml:space="preserve">inte </w:t>
      </w:r>
      <w:r w:rsidR="0023108C">
        <w:t>gett resultat</w:t>
      </w:r>
      <w:r w:rsidR="001D61A7">
        <w:t xml:space="preserve"> fördes en diskussion</w:t>
      </w:r>
      <w:r w:rsidR="000609FC">
        <w:br/>
        <w:t xml:space="preserve">  </w:t>
      </w:r>
      <w:r w:rsidR="001D61A7">
        <w:t xml:space="preserve"> </w:t>
      </w:r>
      <w:r w:rsidR="000609FC">
        <w:t xml:space="preserve">  </w:t>
      </w:r>
      <w:r w:rsidR="001D61A7">
        <w:t xml:space="preserve">om vad som kan göras för att engagera fler att ställa upp som ledamöter. Ett </w:t>
      </w:r>
      <w:r w:rsidR="00CC1928">
        <w:t>förslag som kom upp</w:t>
      </w:r>
      <w:r w:rsidR="000609FC">
        <w:br/>
        <w:t xml:space="preserve">    </w:t>
      </w:r>
      <w:r w:rsidR="00CC1928">
        <w:t xml:space="preserve"> var att höja ledamöternas arvoden. Om valberedningen inte lyckas få fram kandidater som är</w:t>
      </w:r>
      <w:r w:rsidR="000609FC">
        <w:br/>
        <w:t xml:space="preserve">   </w:t>
      </w:r>
      <w:r w:rsidR="00CC1928">
        <w:t xml:space="preserve"> </w:t>
      </w:r>
      <w:r w:rsidR="000609FC">
        <w:t xml:space="preserve"> </w:t>
      </w:r>
      <w:r w:rsidR="00CC1928">
        <w:t>villiga att ställa upp blir föreningen tvungen att anlita en extern ordförande som Länsstyrelsen</w:t>
      </w:r>
      <w:r w:rsidR="000609FC">
        <w:br/>
        <w:t xml:space="preserve">    </w:t>
      </w:r>
      <w:r w:rsidR="00CC1928">
        <w:t xml:space="preserve"> väljer ut.  En sådan lösning blir mycket kostsam för medlemmarna i föreningen. Efter diskussionen</w:t>
      </w:r>
      <w:r w:rsidR="000609FC">
        <w:br/>
        <w:t xml:space="preserve">   </w:t>
      </w:r>
      <w:r w:rsidR="00CC1928">
        <w:t xml:space="preserve"> </w:t>
      </w:r>
      <w:r w:rsidR="000609FC">
        <w:t xml:space="preserve"> </w:t>
      </w:r>
      <w:r w:rsidR="00465C96">
        <w:t>valdes Margareta Ljun</w:t>
      </w:r>
      <w:r w:rsidR="001D61A7">
        <w:t>g</w:t>
      </w:r>
      <w:r w:rsidR="00CD4A02">
        <w:t xml:space="preserve"> </w:t>
      </w:r>
      <w:r w:rsidR="00465C96">
        <w:t>Westerberg som tillfällig ordförande under en interimsperiod på tre</w:t>
      </w:r>
      <w:r w:rsidR="000609FC">
        <w:br/>
        <w:t xml:space="preserve">    </w:t>
      </w:r>
      <w:r w:rsidR="00465C96">
        <w:t xml:space="preserve"> månader</w:t>
      </w:r>
      <w:r w:rsidR="001D61A7">
        <w:t>, t o m 2016-06-30</w:t>
      </w:r>
      <w:r w:rsidR="00CD4A02">
        <w:t xml:space="preserve">. Under </w:t>
      </w:r>
      <w:r w:rsidR="00465C96">
        <w:t xml:space="preserve">denna interimsperiod </w:t>
      </w:r>
      <w:r w:rsidR="000609FC">
        <w:t>valdes Amie Kronblad till extra</w:t>
      </w:r>
      <w:r w:rsidR="000609FC">
        <w:br/>
        <w:t xml:space="preserve">     </w:t>
      </w:r>
      <w:r w:rsidR="0023108C">
        <w:t>suppleant</w:t>
      </w:r>
      <w:r w:rsidR="000609FC">
        <w:t xml:space="preserve"> </w:t>
      </w:r>
      <w:r w:rsidR="0023108C">
        <w:t>för att fungera som</w:t>
      </w:r>
      <w:r w:rsidR="000609FC">
        <w:t xml:space="preserve"> ordinarie </w:t>
      </w:r>
      <w:r w:rsidR="0023108C">
        <w:t>ledamot var tredje månad.</w:t>
      </w:r>
      <w:r w:rsidR="00465C96">
        <w:rPr>
          <w:b/>
        </w:rPr>
        <w:br/>
        <w:t xml:space="preserve">      </w:t>
      </w:r>
      <w:r w:rsidR="00896BFC">
        <w:t>Karin Brodén, suppleant, omval för 1 år</w:t>
      </w:r>
      <w:r w:rsidR="00896BFC">
        <w:br/>
        <w:t xml:space="preserve">      Margareta Ljung Westerberg, ledamot, omval för 2 år</w:t>
      </w:r>
      <w:r w:rsidR="00896BFC">
        <w:br/>
        <w:t xml:space="preserve">      Gunnar L</w:t>
      </w:r>
      <w:r w:rsidR="000609FC">
        <w:t>ind, nyval, suppleant för ett år</w:t>
      </w:r>
    </w:p>
    <w:p w:rsidR="00040019" w:rsidRDefault="00AA5454" w:rsidP="000609FC">
      <w:r>
        <w:rPr>
          <w:b/>
        </w:rPr>
        <w:t xml:space="preserve">10. </w:t>
      </w:r>
      <w:r w:rsidR="0017343E">
        <w:rPr>
          <w:b/>
        </w:rPr>
        <w:t>Val av revisorer och revisorssuppleanter</w:t>
      </w:r>
      <w:r w:rsidR="0017343E">
        <w:rPr>
          <w:b/>
        </w:rPr>
        <w:br/>
        <w:t xml:space="preserve"> </w:t>
      </w:r>
      <w:r w:rsidR="000609FC">
        <w:rPr>
          <w:b/>
        </w:rPr>
        <w:t xml:space="preserve">    </w:t>
      </w:r>
      <w:r>
        <w:rPr>
          <w:b/>
        </w:rPr>
        <w:t xml:space="preserve"> </w:t>
      </w:r>
      <w:r w:rsidR="000609FC">
        <w:rPr>
          <w:b/>
        </w:rPr>
        <w:t xml:space="preserve"> </w:t>
      </w:r>
      <w:r w:rsidR="0017343E">
        <w:t>Lars Rehn</w:t>
      </w:r>
      <w:r w:rsidR="00040019">
        <w:t>, revisor, omval för 1 år</w:t>
      </w:r>
      <w:r w:rsidR="00040019">
        <w:br/>
        <w:t xml:space="preserve">     </w:t>
      </w:r>
      <w:r>
        <w:t xml:space="preserve">  </w:t>
      </w:r>
      <w:r w:rsidR="001D61A7">
        <w:t xml:space="preserve">Yvonne Törnblad, revisor, omval för 1 år </w:t>
      </w:r>
      <w:r w:rsidR="001D61A7">
        <w:br/>
      </w:r>
      <w:r w:rsidR="00CD4A02">
        <w:lastRenderedPageBreak/>
        <w:t xml:space="preserve">     </w:t>
      </w:r>
      <w:r w:rsidR="00040019">
        <w:t xml:space="preserve">Irene </w:t>
      </w:r>
      <w:r w:rsidR="00647D50">
        <w:t>Wide</w:t>
      </w:r>
      <w:r w:rsidR="00040019">
        <w:t>, revisor</w:t>
      </w:r>
      <w:r w:rsidR="001D61A7">
        <w:t>ssuppleant</w:t>
      </w:r>
      <w:r w:rsidR="00040019">
        <w:t>, nyval för 1 år</w:t>
      </w:r>
      <w:r w:rsidR="00040019">
        <w:br/>
        <w:t xml:space="preserve">      </w:t>
      </w:r>
    </w:p>
    <w:p w:rsidR="00CC1928" w:rsidRDefault="00CC1928" w:rsidP="00CC1928">
      <w:r>
        <w:rPr>
          <w:b/>
        </w:rPr>
        <w:t>En extra stämma kommer att hållas framöver för att välja en ordinarie ordförande.</w:t>
      </w:r>
    </w:p>
    <w:p w:rsidR="009F54CB" w:rsidRDefault="00040019" w:rsidP="005654E5">
      <w:r>
        <w:rPr>
          <w:b/>
        </w:rPr>
        <w:t>11.</w:t>
      </w:r>
      <w:r w:rsidR="003F41AF">
        <w:t xml:space="preserve"> </w:t>
      </w:r>
      <w:r w:rsidR="003F41AF" w:rsidRPr="003F41AF">
        <w:rPr>
          <w:b/>
        </w:rPr>
        <w:t>Fråga om val av valberedning</w:t>
      </w:r>
      <w:r w:rsidR="003F41AF">
        <w:br/>
        <w:t xml:space="preserve">     </w:t>
      </w:r>
      <w:r w:rsidR="00AA5454">
        <w:t xml:space="preserve"> </w:t>
      </w:r>
      <w:r w:rsidR="003F41AF">
        <w:t xml:space="preserve"> Valberedningen utgörs av Johanna Gagner, Bertil Dahl och Klas Eriksson. De förblir kvar under </w:t>
      </w:r>
      <w:r w:rsidR="003F41AF">
        <w:br/>
        <w:t xml:space="preserve">     </w:t>
      </w:r>
      <w:r w:rsidR="00AA5454">
        <w:t xml:space="preserve"> </w:t>
      </w:r>
      <w:r w:rsidR="003F41AF">
        <w:t xml:space="preserve"> interimsperioden på tre månader</w:t>
      </w:r>
      <w:r w:rsidR="001D61A7">
        <w:t>, t o m 2016-06-30</w:t>
      </w:r>
      <w:r w:rsidR="003F41AF">
        <w:t xml:space="preserve"> till det att en extrastämma hålls</w:t>
      </w:r>
      <w:r w:rsidR="009F54CB">
        <w:t xml:space="preserve"> för val av ny</w:t>
      </w:r>
      <w:r w:rsidR="00A668CA">
        <w:br/>
        <w:t xml:space="preserve">     </w:t>
      </w:r>
      <w:r w:rsidR="009F54CB">
        <w:t xml:space="preserve"> </w:t>
      </w:r>
      <w:r w:rsidR="00AA5454">
        <w:t xml:space="preserve"> </w:t>
      </w:r>
      <w:r w:rsidR="009F54CB">
        <w:t>ordförande.  Magnus Jonsson bistår i valberedningen.</w:t>
      </w:r>
    </w:p>
    <w:p w:rsidR="002F03B5" w:rsidRDefault="004304AC" w:rsidP="005654E5">
      <w:r>
        <w:rPr>
          <w:b/>
        </w:rPr>
        <w:t xml:space="preserve">12. </w:t>
      </w:r>
      <w:bookmarkStart w:id="0" w:name="_GoBack"/>
      <w:bookmarkEnd w:id="0"/>
      <w:r>
        <w:rPr>
          <w:b/>
        </w:rPr>
        <w:t>Övriga frågor</w:t>
      </w:r>
      <w:r>
        <w:rPr>
          <w:b/>
        </w:rPr>
        <w:br/>
        <w:t xml:space="preserve">   </w:t>
      </w:r>
      <w:r w:rsidR="00A668CA">
        <w:rPr>
          <w:b/>
        </w:rPr>
        <w:t xml:space="preserve">   </w:t>
      </w:r>
      <w:r w:rsidR="00AA5454">
        <w:rPr>
          <w:b/>
        </w:rPr>
        <w:t xml:space="preserve"> </w:t>
      </w:r>
      <w:r w:rsidRPr="004304AC">
        <w:t>Klas</w:t>
      </w:r>
      <w:r>
        <w:rPr>
          <w:b/>
        </w:rPr>
        <w:t xml:space="preserve"> </w:t>
      </w:r>
      <w:r>
        <w:t>Eriksson informerade om Trottoarprojektet. NCC har inkommit med en offert på 340.000 kr</w:t>
      </w:r>
      <w:r>
        <w:br/>
        <w:t xml:space="preserve">     </w:t>
      </w:r>
      <w:r w:rsidR="00A668CA">
        <w:t xml:space="preserve"> </w:t>
      </w:r>
      <w:r w:rsidR="00AA5454">
        <w:t xml:space="preserve"> </w:t>
      </w:r>
      <w:r>
        <w:t xml:space="preserve">för själva anläggandet av trottoaren. Förrättningskostnader tillkommer. </w:t>
      </w:r>
      <w:r w:rsidR="001D61A7">
        <w:t>Trottoargruppen</w:t>
      </w:r>
      <w:r w:rsidR="00A668CA">
        <w:br/>
        <w:t xml:space="preserve">  </w:t>
      </w:r>
      <w:r w:rsidR="001D61A7">
        <w:t xml:space="preserve"> </w:t>
      </w:r>
      <w:r w:rsidR="00A668CA">
        <w:t xml:space="preserve">  </w:t>
      </w:r>
      <w:r w:rsidR="00AA5454">
        <w:t xml:space="preserve"> </w:t>
      </w:r>
      <w:r w:rsidR="00A668CA">
        <w:t xml:space="preserve"> </w:t>
      </w:r>
      <w:r w:rsidR="001D61A7">
        <w:t>fortsätter sitt arbete och återkommer till styrelsen framöver med ett beslutsunderlag att ta</w:t>
      </w:r>
      <w:r w:rsidR="00A668CA">
        <w:br/>
        <w:t xml:space="preserve">    </w:t>
      </w:r>
      <w:r w:rsidR="001D61A7">
        <w:t xml:space="preserve"> </w:t>
      </w:r>
      <w:r w:rsidR="00AA5454">
        <w:t xml:space="preserve"> </w:t>
      </w:r>
      <w:r w:rsidR="00A668CA">
        <w:t xml:space="preserve"> </w:t>
      </w:r>
      <w:r w:rsidR="001D61A7">
        <w:t>ställning till inför en eventuell förrättningsprövning.</w:t>
      </w:r>
    </w:p>
    <w:p w:rsidR="00647D50" w:rsidRDefault="002F03B5" w:rsidP="005654E5">
      <w:r>
        <w:rPr>
          <w:b/>
        </w:rPr>
        <w:t>13. Meddelande av plats där</w:t>
      </w:r>
      <w:r w:rsidR="00A668CA">
        <w:rPr>
          <w:b/>
        </w:rPr>
        <w:t xml:space="preserve"> </w:t>
      </w:r>
      <w:r w:rsidR="004304AC">
        <w:rPr>
          <w:b/>
        </w:rPr>
        <w:t>stämmoprotokoll är tillgängligt</w:t>
      </w:r>
      <w:r w:rsidR="004304AC">
        <w:rPr>
          <w:b/>
        </w:rPr>
        <w:br/>
        <w:t xml:space="preserve">     </w:t>
      </w:r>
      <w:r w:rsidR="00A668CA">
        <w:rPr>
          <w:b/>
        </w:rPr>
        <w:t xml:space="preserve"> </w:t>
      </w:r>
      <w:r w:rsidR="00AA5454">
        <w:rPr>
          <w:b/>
        </w:rPr>
        <w:t xml:space="preserve"> </w:t>
      </w:r>
      <w:r w:rsidR="004304AC">
        <w:t>Protokoll från stämman publiceras på föreningens hemsida (</w:t>
      </w:r>
      <w:hyperlink r:id="rId8" w:history="1">
        <w:r w:rsidR="00941EB7" w:rsidRPr="000C3633">
          <w:rPr>
            <w:rStyle w:val="Hyperlnk"/>
          </w:rPr>
          <w:t>www.farstaslottsvik.nu</w:t>
        </w:r>
      </w:hyperlink>
      <w:r w:rsidR="004304AC">
        <w:t>) senast</w:t>
      </w:r>
      <w:r w:rsidR="00A668CA">
        <w:t xml:space="preserve"> </w:t>
      </w:r>
      <w:r w:rsidR="00A668CA">
        <w:br/>
        <w:t xml:space="preserve">    </w:t>
      </w:r>
      <w:r w:rsidR="004304AC">
        <w:t xml:space="preserve"> </w:t>
      </w:r>
      <w:r w:rsidR="00AA5454">
        <w:t xml:space="preserve"> </w:t>
      </w:r>
      <w:r w:rsidR="00A668CA">
        <w:t xml:space="preserve"> </w:t>
      </w:r>
      <w:r w:rsidR="001D61A7">
        <w:t xml:space="preserve">den </w:t>
      </w:r>
      <w:r w:rsidR="00647D50">
        <w:t>12 april 2016. Originalet förvaras hos Margareta Ljung Westerberg, ordförande. Kopia hos</w:t>
      </w:r>
      <w:r w:rsidR="00A668CA">
        <w:t xml:space="preserve"> </w:t>
      </w:r>
      <w:r w:rsidR="00A668CA">
        <w:br/>
        <w:t xml:space="preserve">   </w:t>
      </w:r>
      <w:r w:rsidR="00647D50">
        <w:t xml:space="preserve">  </w:t>
      </w:r>
      <w:r w:rsidR="00A668CA">
        <w:t xml:space="preserve"> </w:t>
      </w:r>
      <w:r w:rsidR="00AA5454">
        <w:t xml:space="preserve"> </w:t>
      </w:r>
      <w:r w:rsidR="00647D50">
        <w:t>styrelsens sekreterare.</w:t>
      </w:r>
    </w:p>
    <w:p w:rsidR="008B7260" w:rsidRDefault="00647D50" w:rsidP="005654E5">
      <w:r w:rsidRPr="00647D50">
        <w:rPr>
          <w:b/>
        </w:rPr>
        <w:t>14.</w:t>
      </w:r>
      <w:r>
        <w:rPr>
          <w:b/>
        </w:rPr>
        <w:t xml:space="preserve"> Avtackning avgående ledamöter</w:t>
      </w:r>
      <w:r>
        <w:rPr>
          <w:b/>
        </w:rPr>
        <w:br/>
        <w:t xml:space="preserve">     </w:t>
      </w:r>
      <w:r w:rsidR="00AA5454">
        <w:rPr>
          <w:b/>
        </w:rPr>
        <w:t xml:space="preserve"> </w:t>
      </w:r>
      <w:r>
        <w:rPr>
          <w:b/>
        </w:rPr>
        <w:t xml:space="preserve"> </w:t>
      </w:r>
      <w:r>
        <w:t xml:space="preserve">Avgående ordförande och suppleant avtackades </w:t>
      </w:r>
      <w:r w:rsidR="0012271F">
        <w:t xml:space="preserve">vid </w:t>
      </w:r>
      <w:r>
        <w:t>mötet.</w:t>
      </w:r>
    </w:p>
    <w:p w:rsidR="00016EDD" w:rsidRPr="008B7260" w:rsidRDefault="008B7260" w:rsidP="005654E5">
      <w:pPr>
        <w:rPr>
          <w:b/>
        </w:rPr>
      </w:pPr>
      <w:r w:rsidRPr="008B7260">
        <w:rPr>
          <w:b/>
        </w:rPr>
        <w:t>15.</w:t>
      </w:r>
      <w:r>
        <w:rPr>
          <w:b/>
        </w:rPr>
        <w:t xml:space="preserve"> </w:t>
      </w:r>
      <w:r w:rsidR="00AA5454">
        <w:rPr>
          <w:b/>
        </w:rPr>
        <w:t xml:space="preserve"> </w:t>
      </w:r>
      <w:r>
        <w:rPr>
          <w:b/>
        </w:rPr>
        <w:t>Mötets avslutande</w:t>
      </w:r>
      <w:r>
        <w:rPr>
          <w:b/>
        </w:rPr>
        <w:br/>
        <w:t xml:space="preserve">      </w:t>
      </w:r>
      <w:r w:rsidR="00AA5454">
        <w:rPr>
          <w:b/>
        </w:rPr>
        <w:t xml:space="preserve"> </w:t>
      </w:r>
      <w:r>
        <w:t>Mötesordförande Johanna Gagner tackade deltagarna och förklarade föreningsstämman</w:t>
      </w:r>
      <w:r>
        <w:br/>
        <w:t xml:space="preserve">     </w:t>
      </w:r>
      <w:r w:rsidR="00AA5454">
        <w:t xml:space="preserve"> </w:t>
      </w:r>
      <w:r>
        <w:t xml:space="preserve"> avslutad.</w:t>
      </w:r>
      <w:r>
        <w:rPr>
          <w:b/>
        </w:rPr>
        <w:t xml:space="preserve">      </w:t>
      </w:r>
      <w:r w:rsidR="0017343E" w:rsidRPr="008B7260">
        <w:rPr>
          <w:b/>
        </w:rPr>
        <w:br/>
        <w:t xml:space="preserve">      </w:t>
      </w:r>
      <w:r w:rsidR="00896BFC" w:rsidRPr="008B7260">
        <w:rPr>
          <w:b/>
        </w:rPr>
        <w:br/>
      </w:r>
      <w:r w:rsidR="00016EDD" w:rsidRPr="008B7260">
        <w:rPr>
          <w:b/>
        </w:rPr>
        <w:t xml:space="preserve">      </w:t>
      </w:r>
    </w:p>
    <w:p w:rsidR="006D7D38" w:rsidRPr="009124C1" w:rsidRDefault="000A68F5" w:rsidP="009124C1">
      <w:r>
        <w:rPr>
          <w:b/>
        </w:rPr>
        <w:br/>
        <w:t xml:space="preserve"> </w:t>
      </w:r>
      <w:r w:rsidR="00E13D7E" w:rsidRPr="00917068">
        <w:rPr>
          <w:b/>
        </w:rPr>
        <w:t>Vid protokollet:</w:t>
      </w:r>
    </w:p>
    <w:p w:rsidR="006D7D38" w:rsidRDefault="006D7D38" w:rsidP="006D7D38">
      <w:pPr>
        <w:rPr>
          <w:b/>
        </w:rPr>
      </w:pPr>
    </w:p>
    <w:p w:rsidR="006D7D38" w:rsidRDefault="006D7D38" w:rsidP="006D7D38">
      <w:r>
        <w:t>Birgit Vogel, sekreterare</w:t>
      </w:r>
    </w:p>
    <w:p w:rsidR="009124C1" w:rsidRDefault="009124C1" w:rsidP="006D7D38"/>
    <w:p w:rsidR="006D7D38" w:rsidRDefault="006D7D38" w:rsidP="006D7D38"/>
    <w:p w:rsidR="006D7D38" w:rsidRDefault="006D7D38" w:rsidP="006D7D38">
      <w:r>
        <w:t>Justeras:</w:t>
      </w:r>
    </w:p>
    <w:p w:rsidR="009124C1" w:rsidRDefault="009124C1" w:rsidP="006D7D38"/>
    <w:p w:rsidR="009124C1" w:rsidRDefault="009124C1" w:rsidP="006D7D38"/>
    <w:p w:rsidR="00A24F40" w:rsidRDefault="006D7D38" w:rsidP="00A24F40">
      <w:r>
        <w:t>Johanna Gagner</w:t>
      </w:r>
      <w:r>
        <w:tab/>
        <w:t>Patrik Bohlin</w:t>
      </w:r>
      <w:r>
        <w:tab/>
      </w:r>
      <w:r>
        <w:tab/>
        <w:t>Jan Brage</w:t>
      </w:r>
      <w:r w:rsidR="00E13D7E" w:rsidRPr="00917068">
        <w:rPr>
          <w:b/>
        </w:rPr>
        <w:tab/>
      </w:r>
    </w:p>
    <w:sectPr w:rsidR="00A24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8E" w:rsidRDefault="0088388E" w:rsidP="00075FB9">
      <w:pPr>
        <w:spacing w:after="0" w:line="240" w:lineRule="auto"/>
      </w:pPr>
      <w:r>
        <w:separator/>
      </w:r>
    </w:p>
  </w:endnote>
  <w:endnote w:type="continuationSeparator" w:id="0">
    <w:p w:rsidR="0088388E" w:rsidRDefault="0088388E" w:rsidP="0007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Default="00075F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125024"/>
      <w:docPartObj>
        <w:docPartGallery w:val="Page Numbers (Bottom of Page)"/>
        <w:docPartUnique/>
      </w:docPartObj>
    </w:sdtPr>
    <w:sdtEndPr/>
    <w:sdtContent>
      <w:p w:rsidR="00075FB9" w:rsidRDefault="00075FB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54">
          <w:rPr>
            <w:noProof/>
          </w:rPr>
          <w:t>2</w:t>
        </w:r>
        <w:r>
          <w:fldChar w:fldCharType="end"/>
        </w:r>
        <w:r>
          <w:t>(2)</w:t>
        </w:r>
      </w:p>
    </w:sdtContent>
  </w:sdt>
  <w:p w:rsidR="00075FB9" w:rsidRDefault="00075FB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Default="00075F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8E" w:rsidRDefault="0088388E" w:rsidP="00075FB9">
      <w:pPr>
        <w:spacing w:after="0" w:line="240" w:lineRule="auto"/>
      </w:pPr>
      <w:r>
        <w:separator/>
      </w:r>
    </w:p>
  </w:footnote>
  <w:footnote w:type="continuationSeparator" w:id="0">
    <w:p w:rsidR="0088388E" w:rsidRDefault="0088388E" w:rsidP="0007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Default="00075F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Default="00075FB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Default="00075F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180"/>
    <w:multiLevelType w:val="hybridMultilevel"/>
    <w:tmpl w:val="1FA677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A19"/>
    <w:multiLevelType w:val="hybridMultilevel"/>
    <w:tmpl w:val="07360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8DB"/>
    <w:multiLevelType w:val="hybridMultilevel"/>
    <w:tmpl w:val="97FAB5E6"/>
    <w:lvl w:ilvl="0" w:tplc="267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421C"/>
    <w:multiLevelType w:val="hybridMultilevel"/>
    <w:tmpl w:val="BCBC12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85C9A"/>
    <w:multiLevelType w:val="hybridMultilevel"/>
    <w:tmpl w:val="85EAD094"/>
    <w:lvl w:ilvl="0" w:tplc="26726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05"/>
    <w:rsid w:val="000000AD"/>
    <w:rsid w:val="000131E1"/>
    <w:rsid w:val="00016EDD"/>
    <w:rsid w:val="00040019"/>
    <w:rsid w:val="000609FC"/>
    <w:rsid w:val="00075FB9"/>
    <w:rsid w:val="000A68F5"/>
    <w:rsid w:val="000C3FC2"/>
    <w:rsid w:val="001154DA"/>
    <w:rsid w:val="00115BC8"/>
    <w:rsid w:val="0012271F"/>
    <w:rsid w:val="00132400"/>
    <w:rsid w:val="00145ED1"/>
    <w:rsid w:val="0017343E"/>
    <w:rsid w:val="00195C43"/>
    <w:rsid w:val="001C4805"/>
    <w:rsid w:val="001D61A7"/>
    <w:rsid w:val="0021239E"/>
    <w:rsid w:val="0023108C"/>
    <w:rsid w:val="002A5E21"/>
    <w:rsid w:val="002C1DF9"/>
    <w:rsid w:val="002F03B5"/>
    <w:rsid w:val="00301E77"/>
    <w:rsid w:val="003259A8"/>
    <w:rsid w:val="003562AD"/>
    <w:rsid w:val="003B6658"/>
    <w:rsid w:val="003F41AF"/>
    <w:rsid w:val="004071C1"/>
    <w:rsid w:val="004207FF"/>
    <w:rsid w:val="00420CCF"/>
    <w:rsid w:val="004304AC"/>
    <w:rsid w:val="00465C96"/>
    <w:rsid w:val="00484C65"/>
    <w:rsid w:val="00485ABC"/>
    <w:rsid w:val="00493B41"/>
    <w:rsid w:val="004D25C2"/>
    <w:rsid w:val="004D31B2"/>
    <w:rsid w:val="00554C30"/>
    <w:rsid w:val="005654E5"/>
    <w:rsid w:val="00575D51"/>
    <w:rsid w:val="00575E98"/>
    <w:rsid w:val="00584A8C"/>
    <w:rsid w:val="005B5224"/>
    <w:rsid w:val="005C151D"/>
    <w:rsid w:val="005C372C"/>
    <w:rsid w:val="00614C7B"/>
    <w:rsid w:val="006168F8"/>
    <w:rsid w:val="00647A05"/>
    <w:rsid w:val="00647D50"/>
    <w:rsid w:val="00664875"/>
    <w:rsid w:val="006749C1"/>
    <w:rsid w:val="006823EF"/>
    <w:rsid w:val="006A41E9"/>
    <w:rsid w:val="006D7D38"/>
    <w:rsid w:val="006E5171"/>
    <w:rsid w:val="00706642"/>
    <w:rsid w:val="00751F13"/>
    <w:rsid w:val="007805E5"/>
    <w:rsid w:val="007B7BE4"/>
    <w:rsid w:val="007C6E4F"/>
    <w:rsid w:val="007D5E4D"/>
    <w:rsid w:val="00841633"/>
    <w:rsid w:val="008459CE"/>
    <w:rsid w:val="00853FC2"/>
    <w:rsid w:val="008573ED"/>
    <w:rsid w:val="00877F7C"/>
    <w:rsid w:val="0088387A"/>
    <w:rsid w:val="0088388E"/>
    <w:rsid w:val="00894897"/>
    <w:rsid w:val="00895FC6"/>
    <w:rsid w:val="00896BFC"/>
    <w:rsid w:val="008B7260"/>
    <w:rsid w:val="009124C1"/>
    <w:rsid w:val="00912636"/>
    <w:rsid w:val="00917068"/>
    <w:rsid w:val="00941EB7"/>
    <w:rsid w:val="00954A29"/>
    <w:rsid w:val="00977866"/>
    <w:rsid w:val="00990905"/>
    <w:rsid w:val="009A4B9E"/>
    <w:rsid w:val="009B601B"/>
    <w:rsid w:val="009F54CB"/>
    <w:rsid w:val="00A24F40"/>
    <w:rsid w:val="00A31267"/>
    <w:rsid w:val="00A332AC"/>
    <w:rsid w:val="00A347C3"/>
    <w:rsid w:val="00A668CA"/>
    <w:rsid w:val="00A80DCC"/>
    <w:rsid w:val="00A90E4F"/>
    <w:rsid w:val="00A91829"/>
    <w:rsid w:val="00A9288D"/>
    <w:rsid w:val="00AA0004"/>
    <w:rsid w:val="00AA5454"/>
    <w:rsid w:val="00B526B6"/>
    <w:rsid w:val="00B639BD"/>
    <w:rsid w:val="00B92A49"/>
    <w:rsid w:val="00BC53C6"/>
    <w:rsid w:val="00BE5A0E"/>
    <w:rsid w:val="00C32930"/>
    <w:rsid w:val="00C45440"/>
    <w:rsid w:val="00C60C4E"/>
    <w:rsid w:val="00C671F8"/>
    <w:rsid w:val="00CC1928"/>
    <w:rsid w:val="00CD0EDA"/>
    <w:rsid w:val="00CD4A02"/>
    <w:rsid w:val="00CE29D0"/>
    <w:rsid w:val="00CF0BA6"/>
    <w:rsid w:val="00CF1790"/>
    <w:rsid w:val="00D43599"/>
    <w:rsid w:val="00D46170"/>
    <w:rsid w:val="00D74D40"/>
    <w:rsid w:val="00D825CE"/>
    <w:rsid w:val="00DC53BB"/>
    <w:rsid w:val="00DD0E7D"/>
    <w:rsid w:val="00E13D7E"/>
    <w:rsid w:val="00E21651"/>
    <w:rsid w:val="00E75E7D"/>
    <w:rsid w:val="00E92D12"/>
    <w:rsid w:val="00EB50BE"/>
    <w:rsid w:val="00F039CF"/>
    <w:rsid w:val="00F077D0"/>
    <w:rsid w:val="00F95F2C"/>
    <w:rsid w:val="00F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2C323-DFD0-4CE3-8264-F4980CAB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24F4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7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5FB9"/>
  </w:style>
  <w:style w:type="paragraph" w:styleId="Sidfot">
    <w:name w:val="footer"/>
    <w:basedOn w:val="Normal"/>
    <w:link w:val="SidfotChar"/>
    <w:uiPriority w:val="99"/>
    <w:unhideWhenUsed/>
    <w:rsid w:val="0007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5FB9"/>
  </w:style>
  <w:style w:type="character" w:styleId="Hyperlnk">
    <w:name w:val="Hyperlink"/>
    <w:basedOn w:val="Standardstycketeckensnitt"/>
    <w:uiPriority w:val="99"/>
    <w:unhideWhenUsed/>
    <w:rsid w:val="004304AC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D25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25C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25C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25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25C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2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taslottsvik.n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05D7-4414-4EBE-AF6C-92BC8890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ogel</dc:creator>
  <cp:keywords/>
  <dc:description/>
  <cp:lastModifiedBy>Birgit Vogel</cp:lastModifiedBy>
  <cp:revision>9</cp:revision>
  <dcterms:created xsi:type="dcterms:W3CDTF">2016-04-04T15:30:00Z</dcterms:created>
  <dcterms:modified xsi:type="dcterms:W3CDTF">2016-04-05T18:19:00Z</dcterms:modified>
</cp:coreProperties>
</file>